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11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283"/>
        <w:gridCol w:w="929"/>
        <w:gridCol w:w="1622"/>
        <w:gridCol w:w="2109"/>
        <w:gridCol w:w="301"/>
        <w:gridCol w:w="850"/>
        <w:gridCol w:w="851"/>
        <w:gridCol w:w="709"/>
        <w:gridCol w:w="1020"/>
      </w:tblGrid>
      <w:tr w:rsidR="00914A12" w:rsidRPr="00AA347F" w:rsidTr="00914A12">
        <w:trPr>
          <w:trHeight w:val="528"/>
        </w:trPr>
        <w:tc>
          <w:tcPr>
            <w:tcW w:w="11193" w:type="dxa"/>
            <w:gridSpan w:val="10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14A12" w:rsidRPr="00914A12" w:rsidRDefault="00914A12" w:rsidP="00C67178">
            <w:pPr>
              <w:jc w:val="distribute"/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914A12">
              <w:rPr>
                <w:rFonts w:ascii="標楷體" w:eastAsia="標楷體" w:hAnsi="標楷體" w:hint="eastAsia"/>
                <w:b/>
                <w:sz w:val="52"/>
                <w:szCs w:val="52"/>
              </w:rPr>
              <w:t>國立高雄應用科技大學    電機工程系學會</w:t>
            </w:r>
          </w:p>
          <w:p w:rsidR="00914A12" w:rsidRPr="00C67178" w:rsidRDefault="00914A12" w:rsidP="00C67178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67178">
              <w:rPr>
                <w:rFonts w:ascii="標楷體" w:eastAsia="標楷體" w:hAnsi="標楷體" w:hint="eastAsia"/>
                <w:b/>
                <w:sz w:val="32"/>
                <w:szCs w:val="32"/>
              </w:rPr>
              <w:t>活動收支報告表</w:t>
            </w:r>
          </w:p>
        </w:tc>
      </w:tr>
      <w:tr w:rsidR="00C14456" w:rsidRPr="00AA347F" w:rsidTr="00914A12">
        <w:trPr>
          <w:trHeight w:val="528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14456" w:rsidRPr="00AA347F" w:rsidRDefault="00C14456" w:rsidP="00914A1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名   稱</w:t>
            </w: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14456" w:rsidRPr="00AA347F" w:rsidRDefault="00C14456" w:rsidP="00914A1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日   期</w:t>
            </w: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14456" w:rsidRPr="00AA347F" w:rsidRDefault="00C14456" w:rsidP="00914A1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負   責   人</w:t>
            </w:r>
          </w:p>
        </w:tc>
      </w:tr>
      <w:tr w:rsidR="00C14456" w:rsidRPr="00AA347F" w:rsidTr="00914A12">
        <w:trPr>
          <w:trHeight w:val="528"/>
        </w:trPr>
        <w:tc>
          <w:tcPr>
            <w:tcW w:w="3731" w:type="dxa"/>
            <w:gridSpan w:val="3"/>
            <w:tcBorders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14456" w:rsidRPr="00AA17F6" w:rsidRDefault="00AA17F6" w:rsidP="00914A1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AA17F6">
              <w:rPr>
                <w:rFonts w:ascii="標楷體" w:eastAsia="標楷體" w:hAnsi="標楷體"/>
                <w:sz w:val="32"/>
              </w:rPr>
              <w:t>105級-電閃急</w:t>
            </w:r>
            <w:proofErr w:type="gramStart"/>
            <w:r w:rsidRPr="00AA17F6">
              <w:rPr>
                <w:rFonts w:ascii="標楷體" w:eastAsia="標楷體" w:hAnsi="標楷體"/>
                <w:sz w:val="32"/>
              </w:rPr>
              <w:t>掣</w:t>
            </w:r>
            <w:proofErr w:type="gramEnd"/>
            <w:r w:rsidRPr="00AA17F6">
              <w:rPr>
                <w:rFonts w:ascii="標楷體" w:eastAsia="標楷體" w:hAnsi="標楷體"/>
                <w:sz w:val="32"/>
              </w:rPr>
              <w:t xml:space="preserve"> 最終戰</w:t>
            </w:r>
          </w:p>
        </w:tc>
        <w:tc>
          <w:tcPr>
            <w:tcW w:w="3731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14456" w:rsidRPr="00AA17F6" w:rsidRDefault="00AA17F6" w:rsidP="00914A1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AA17F6">
              <w:rPr>
                <w:rFonts w:ascii="標楷體" w:eastAsia="標楷體" w:hAnsi="標楷體" w:hint="eastAsia"/>
                <w:sz w:val="32"/>
                <w:szCs w:val="28"/>
              </w:rPr>
              <w:t>05/16~05/27</w:t>
            </w:r>
          </w:p>
        </w:tc>
        <w:tc>
          <w:tcPr>
            <w:tcW w:w="3731" w:type="dxa"/>
            <w:gridSpan w:val="5"/>
            <w:tcBorders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14456" w:rsidRPr="00AA17F6" w:rsidRDefault="00AA17F6" w:rsidP="00914A1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AA17F6">
              <w:rPr>
                <w:rFonts w:ascii="標楷體" w:eastAsia="標楷體" w:hAnsi="標楷體" w:hint="eastAsia"/>
                <w:sz w:val="32"/>
                <w:szCs w:val="28"/>
              </w:rPr>
              <w:t>劉子豪、劉冠廷</w:t>
            </w:r>
          </w:p>
        </w:tc>
      </w:tr>
      <w:tr w:rsidR="00914A12" w:rsidRPr="00AA347F" w:rsidTr="00AA17F6">
        <w:trPr>
          <w:trHeight w:val="400"/>
        </w:trPr>
        <w:tc>
          <w:tcPr>
            <w:tcW w:w="1519" w:type="dxa"/>
            <w:tcBorders>
              <w:top w:val="single" w:sz="2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14A12" w:rsidRPr="003E3DFD" w:rsidRDefault="00914A12" w:rsidP="00914A1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收據編號</w:t>
            </w:r>
          </w:p>
        </w:tc>
        <w:tc>
          <w:tcPr>
            <w:tcW w:w="1283" w:type="dxa"/>
            <w:tcBorders>
              <w:top w:val="single" w:sz="24" w:space="0" w:color="auto"/>
              <w:left w:val="thinThickSmallGap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14A12" w:rsidRPr="003E3DFD" w:rsidRDefault="00914A12" w:rsidP="00914A1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日期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14A12" w:rsidRPr="003E3DFD" w:rsidRDefault="00914A12" w:rsidP="00914A1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品名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14A12" w:rsidRPr="003E3DFD" w:rsidRDefault="00914A12" w:rsidP="00914A1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用途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14A12" w:rsidRPr="003E3DFD" w:rsidRDefault="00914A12" w:rsidP="00914A1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數量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14A12" w:rsidRPr="003E3DFD" w:rsidRDefault="00914A12" w:rsidP="00914A1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單價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14A12" w:rsidRPr="003E3DFD" w:rsidRDefault="00914A12" w:rsidP="00914A1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收入</w:t>
            </w:r>
          </w:p>
        </w:tc>
        <w:tc>
          <w:tcPr>
            <w:tcW w:w="1020" w:type="dxa"/>
            <w:tcBorders>
              <w:top w:val="single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14A12" w:rsidRPr="003E3DFD" w:rsidRDefault="00914A12" w:rsidP="00914A1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支出</w:t>
            </w:r>
          </w:p>
        </w:tc>
      </w:tr>
      <w:tr w:rsidR="00914A12" w:rsidRPr="00AA347F" w:rsidTr="00AA17F6">
        <w:trPr>
          <w:trHeight w:val="400"/>
        </w:trPr>
        <w:tc>
          <w:tcPr>
            <w:tcW w:w="1519" w:type="dxa"/>
            <w:tcBorders>
              <w:top w:val="single" w:sz="18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14A12" w:rsidRPr="00661FA8" w:rsidRDefault="006C32BA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50201</w:t>
            </w:r>
          </w:p>
        </w:tc>
        <w:tc>
          <w:tcPr>
            <w:tcW w:w="1283" w:type="dxa"/>
            <w:tcBorders>
              <w:top w:val="single" w:sz="18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914A12" w:rsidRPr="00E30AFC" w:rsidRDefault="00AA17F6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4/25</w:t>
            </w:r>
          </w:p>
        </w:tc>
        <w:tc>
          <w:tcPr>
            <w:tcW w:w="2551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14A12" w:rsidRPr="00D875A6" w:rsidRDefault="000E3393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75A6">
              <w:rPr>
                <w:rFonts w:ascii="標楷體" w:eastAsia="標楷體" w:hAnsi="標楷體" w:hint="eastAsia"/>
                <w:szCs w:val="24"/>
              </w:rPr>
              <w:t>行政</w:t>
            </w:r>
            <w:r w:rsidRPr="00D875A6">
              <w:rPr>
                <w:rFonts w:ascii="標楷體" w:eastAsia="標楷體" w:hAnsi="標楷體"/>
                <w:szCs w:val="24"/>
              </w:rPr>
              <w:softHyphen/>
              <w:t>-</w:t>
            </w:r>
            <w:r w:rsidRPr="00D875A6">
              <w:rPr>
                <w:rFonts w:ascii="標楷體" w:eastAsia="標楷體" w:hAnsi="標楷體" w:hint="eastAsia"/>
                <w:szCs w:val="24"/>
              </w:rPr>
              <w:t>影印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14A12" w:rsidRPr="00D875A6" w:rsidRDefault="000E3393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75A6">
              <w:rPr>
                <w:rFonts w:ascii="標楷體" w:eastAsia="標楷體" w:hAnsi="標楷體" w:hint="eastAsia"/>
                <w:szCs w:val="24"/>
              </w:rPr>
              <w:t>公文影印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14A12" w:rsidRPr="00D875A6" w:rsidRDefault="000E3393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75A6"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14A12" w:rsidRPr="00D875A6" w:rsidRDefault="000E3393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75A6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14A12" w:rsidRPr="00D875A6" w:rsidRDefault="00914A12" w:rsidP="00914A1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top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14A12" w:rsidRPr="00D875A6" w:rsidRDefault="000E3393" w:rsidP="00AA17F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75A6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</w:tr>
      <w:tr w:rsidR="00914A12" w:rsidRPr="00AA347F" w:rsidTr="00AA17F6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14A12" w:rsidRPr="00661FA8" w:rsidRDefault="006C32BA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50202</w:t>
            </w:r>
          </w:p>
        </w:tc>
        <w:tc>
          <w:tcPr>
            <w:tcW w:w="128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914A12" w:rsidRPr="00E87875" w:rsidRDefault="00AA17F6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87875">
              <w:rPr>
                <w:rFonts w:ascii="標楷體" w:eastAsia="標楷體" w:hAnsi="標楷體" w:hint="eastAsia"/>
                <w:szCs w:val="24"/>
              </w:rPr>
              <w:t>04/27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914A12" w:rsidRPr="00D875A6" w:rsidRDefault="000E3393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75A6">
              <w:rPr>
                <w:rFonts w:ascii="標楷體" w:eastAsia="標楷體" w:hAnsi="標楷體" w:hint="eastAsia"/>
                <w:szCs w:val="24"/>
              </w:rPr>
              <w:t>行政</w:t>
            </w:r>
            <w:r w:rsidRPr="00D875A6">
              <w:rPr>
                <w:rFonts w:ascii="標楷體" w:eastAsia="標楷體" w:hAnsi="標楷體"/>
                <w:szCs w:val="24"/>
              </w:rPr>
              <w:softHyphen/>
              <w:t>-</w:t>
            </w:r>
            <w:r w:rsidRPr="00D875A6">
              <w:rPr>
                <w:rFonts w:ascii="標楷體" w:eastAsia="標楷體" w:hAnsi="標楷體" w:hint="eastAsia"/>
                <w:szCs w:val="24"/>
              </w:rPr>
              <w:t>影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14A12" w:rsidRPr="00D875A6" w:rsidRDefault="000E3393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75A6">
              <w:rPr>
                <w:rFonts w:ascii="標楷體" w:eastAsia="標楷體" w:hAnsi="標楷體" w:hint="eastAsia"/>
                <w:szCs w:val="24"/>
              </w:rPr>
              <w:t>公文影印(加印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4A12" w:rsidRPr="00D875A6" w:rsidRDefault="000E3393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75A6">
              <w:rPr>
                <w:rFonts w:ascii="標楷體" w:eastAsia="標楷體" w:hAnsi="標楷體" w:hint="eastAsia"/>
                <w:szCs w:val="24"/>
              </w:rPr>
              <w:t>16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4A12" w:rsidRPr="00D875A6" w:rsidRDefault="000E3393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75A6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4A12" w:rsidRPr="00D875A6" w:rsidRDefault="00914A12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914A12" w:rsidRPr="00D875A6" w:rsidRDefault="000E3393" w:rsidP="00AA17F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75A6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</w:tr>
      <w:tr w:rsidR="00A40F94" w:rsidRPr="00AA347F" w:rsidTr="00AA17F6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14A12" w:rsidRDefault="006C32BA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50203</w:t>
            </w:r>
          </w:p>
        </w:tc>
        <w:tc>
          <w:tcPr>
            <w:tcW w:w="128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914A12" w:rsidRPr="00E30AFC" w:rsidRDefault="00AA17F6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5/16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914A12" w:rsidRPr="00D875A6" w:rsidRDefault="000E3393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75A6">
              <w:rPr>
                <w:rFonts w:ascii="標楷體" w:eastAsia="標楷體" w:hAnsi="標楷體" w:hint="eastAsia"/>
                <w:szCs w:val="24"/>
              </w:rPr>
              <w:t>行政</w:t>
            </w:r>
            <w:r w:rsidRPr="00D875A6">
              <w:rPr>
                <w:rFonts w:ascii="標楷體" w:eastAsia="標楷體" w:hAnsi="標楷體"/>
                <w:szCs w:val="24"/>
              </w:rPr>
              <w:softHyphen/>
              <w:t>-</w:t>
            </w:r>
            <w:r w:rsidRPr="00D875A6">
              <w:rPr>
                <w:rFonts w:ascii="標楷體" w:eastAsia="標楷體" w:hAnsi="標楷體" w:hint="eastAsia"/>
                <w:szCs w:val="24"/>
              </w:rPr>
              <w:t>影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14A12" w:rsidRPr="00D875A6" w:rsidRDefault="000E3393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75A6">
              <w:rPr>
                <w:rFonts w:ascii="標楷體" w:eastAsia="標楷體" w:hAnsi="標楷體" w:hint="eastAsia"/>
                <w:szCs w:val="24"/>
              </w:rPr>
              <w:t>細流、收據、獎狀、紀錄單影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4A12" w:rsidRPr="00D875A6" w:rsidRDefault="000E3393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75A6"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4A12" w:rsidRPr="00D875A6" w:rsidRDefault="000E3393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75A6">
              <w:rPr>
                <w:rFonts w:ascii="標楷體" w:eastAsia="標楷體" w:hAnsi="標楷體" w:hint="eastAsia"/>
                <w:szCs w:val="24"/>
              </w:rPr>
              <w:t>1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4A12" w:rsidRPr="00D875A6" w:rsidRDefault="00914A12" w:rsidP="00914A1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914A12" w:rsidRPr="00D875A6" w:rsidRDefault="000E3393" w:rsidP="00AA17F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75A6">
              <w:rPr>
                <w:rFonts w:ascii="標楷體" w:eastAsia="標楷體" w:hAnsi="標楷體" w:hint="eastAsia"/>
                <w:szCs w:val="24"/>
              </w:rPr>
              <w:t>107</w:t>
            </w:r>
          </w:p>
        </w:tc>
      </w:tr>
      <w:tr w:rsidR="000E3393" w:rsidRPr="00AA347F" w:rsidTr="00AA17F6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E3393" w:rsidRPr="00661FA8" w:rsidRDefault="006C32BA" w:rsidP="000E339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50204</w:t>
            </w:r>
          </w:p>
        </w:tc>
        <w:tc>
          <w:tcPr>
            <w:tcW w:w="128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E3393" w:rsidRPr="00E30AFC" w:rsidRDefault="00AA17F6" w:rsidP="000E339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5/23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0E3393" w:rsidRPr="00D875A6" w:rsidRDefault="000E3393" w:rsidP="000E339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75A6">
              <w:rPr>
                <w:rFonts w:ascii="標楷體" w:eastAsia="標楷體" w:hAnsi="標楷體" w:hint="eastAsia"/>
                <w:szCs w:val="24"/>
              </w:rPr>
              <w:t>行政</w:t>
            </w:r>
            <w:r w:rsidRPr="00D875A6">
              <w:rPr>
                <w:rFonts w:ascii="標楷體" w:eastAsia="標楷體" w:hAnsi="標楷體"/>
                <w:szCs w:val="24"/>
              </w:rPr>
              <w:softHyphen/>
              <w:t>-</w:t>
            </w:r>
            <w:r w:rsidRPr="00D875A6">
              <w:rPr>
                <w:rFonts w:ascii="標楷體" w:eastAsia="標楷體" w:hAnsi="標楷體" w:hint="eastAsia"/>
                <w:szCs w:val="24"/>
              </w:rPr>
              <w:t>影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E3393" w:rsidRPr="00D875A6" w:rsidRDefault="000E3393" w:rsidP="000E339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75A6">
              <w:rPr>
                <w:rFonts w:ascii="標楷體" w:eastAsia="標楷體" w:hAnsi="標楷體" w:hint="eastAsia"/>
                <w:szCs w:val="24"/>
              </w:rPr>
              <w:t>細流、紀錄單、規則影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3393" w:rsidRPr="00D875A6" w:rsidRDefault="000E3393" w:rsidP="000E339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75A6"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3393" w:rsidRPr="00D875A6" w:rsidRDefault="000E3393" w:rsidP="000E339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75A6">
              <w:rPr>
                <w:rFonts w:ascii="標楷體" w:eastAsia="標楷體" w:hAnsi="標楷體" w:hint="eastAsia"/>
                <w:szCs w:val="24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3393" w:rsidRPr="00D875A6" w:rsidRDefault="000E3393" w:rsidP="000E339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E3393" w:rsidRPr="00D875A6" w:rsidRDefault="000E3393" w:rsidP="00AA17F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75A6">
              <w:rPr>
                <w:rFonts w:ascii="標楷體" w:eastAsia="標楷體" w:hAnsi="標楷體" w:hint="eastAsia"/>
                <w:szCs w:val="24"/>
              </w:rPr>
              <w:t>45</w:t>
            </w:r>
          </w:p>
        </w:tc>
      </w:tr>
      <w:tr w:rsidR="000E3393" w:rsidRPr="00AA347F" w:rsidTr="00AA17F6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E3393" w:rsidRPr="00661FA8" w:rsidRDefault="006C32BA" w:rsidP="000E339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50205</w:t>
            </w:r>
          </w:p>
        </w:tc>
        <w:tc>
          <w:tcPr>
            <w:tcW w:w="128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E3393" w:rsidRPr="00E30AFC" w:rsidRDefault="00AA17F6" w:rsidP="000E339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5/05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0E3393" w:rsidRPr="00D875A6" w:rsidRDefault="000E3393" w:rsidP="000E339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75A6">
              <w:rPr>
                <w:rFonts w:ascii="標楷體" w:eastAsia="標楷體" w:hAnsi="標楷體" w:hint="eastAsia"/>
                <w:szCs w:val="24"/>
              </w:rPr>
              <w:t>美宣-海報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E3393" w:rsidRPr="00D875A6" w:rsidRDefault="000E3393" w:rsidP="000E339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75A6">
              <w:rPr>
                <w:rFonts w:ascii="標楷體" w:eastAsia="標楷體" w:hAnsi="標楷體" w:hint="eastAsia"/>
                <w:szCs w:val="24"/>
              </w:rPr>
              <w:t>宣傳海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3393" w:rsidRPr="00D875A6" w:rsidRDefault="000E3393" w:rsidP="000E339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75A6">
              <w:rPr>
                <w:rFonts w:ascii="標楷體" w:eastAsia="標楷體" w:hAnsi="標楷體" w:hint="eastAsia"/>
                <w:szCs w:val="24"/>
              </w:rPr>
              <w:t>1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3393" w:rsidRPr="00D875A6" w:rsidRDefault="000E3393" w:rsidP="000E339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75A6">
              <w:rPr>
                <w:rFonts w:ascii="標楷體" w:eastAsia="標楷體" w:hAnsi="標楷體" w:hint="eastAsia"/>
                <w:szCs w:val="24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3393" w:rsidRPr="00D875A6" w:rsidRDefault="000E3393" w:rsidP="000E339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E3393" w:rsidRPr="00D875A6" w:rsidRDefault="000E3393" w:rsidP="00AA17F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75A6">
              <w:rPr>
                <w:rFonts w:ascii="標楷體" w:eastAsia="標楷體" w:hAnsi="標楷體" w:hint="eastAsia"/>
                <w:szCs w:val="24"/>
              </w:rPr>
              <w:t>60</w:t>
            </w:r>
          </w:p>
        </w:tc>
      </w:tr>
      <w:tr w:rsidR="000E3393" w:rsidRPr="00AA347F" w:rsidTr="00AA17F6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E3393" w:rsidRPr="00661FA8" w:rsidRDefault="006C32BA" w:rsidP="000E339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50206</w:t>
            </w:r>
          </w:p>
        </w:tc>
        <w:tc>
          <w:tcPr>
            <w:tcW w:w="128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E3393" w:rsidRPr="00E30AFC" w:rsidRDefault="004070F2" w:rsidP="000E339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5/13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0E3393" w:rsidRPr="00D875A6" w:rsidRDefault="000E3393" w:rsidP="000E339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75A6">
              <w:rPr>
                <w:rFonts w:ascii="標楷體" w:eastAsia="標楷體" w:hAnsi="標楷體" w:hint="eastAsia"/>
                <w:szCs w:val="24"/>
              </w:rPr>
              <w:t>活動-樂</w:t>
            </w:r>
            <w:proofErr w:type="gramStart"/>
            <w:r w:rsidRPr="00D875A6">
              <w:rPr>
                <w:rFonts w:ascii="標楷體" w:eastAsia="標楷體" w:hAnsi="標楷體" w:hint="eastAsia"/>
                <w:szCs w:val="24"/>
              </w:rPr>
              <w:t>樂</w:t>
            </w:r>
            <w:proofErr w:type="gramEnd"/>
            <w:r w:rsidRPr="00D875A6">
              <w:rPr>
                <w:rFonts w:ascii="標楷體" w:eastAsia="標楷體" w:hAnsi="標楷體" w:hint="eastAsia"/>
                <w:szCs w:val="24"/>
              </w:rPr>
              <w:t>棒球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E3393" w:rsidRPr="00D875A6" w:rsidRDefault="000E3393" w:rsidP="000E339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75A6">
              <w:rPr>
                <w:rFonts w:ascii="標楷體" w:eastAsia="標楷體" w:hAnsi="標楷體" w:hint="eastAsia"/>
                <w:szCs w:val="24"/>
              </w:rPr>
              <w:t>樂</w:t>
            </w:r>
            <w:proofErr w:type="gramStart"/>
            <w:r w:rsidRPr="00D875A6">
              <w:rPr>
                <w:rFonts w:ascii="標楷體" w:eastAsia="標楷體" w:hAnsi="標楷體" w:hint="eastAsia"/>
                <w:szCs w:val="24"/>
              </w:rPr>
              <w:t>樂</w:t>
            </w:r>
            <w:proofErr w:type="gramEnd"/>
            <w:r w:rsidRPr="00D875A6">
              <w:rPr>
                <w:rFonts w:ascii="標楷體" w:eastAsia="標楷體" w:hAnsi="標楷體" w:hint="eastAsia"/>
                <w:szCs w:val="24"/>
              </w:rPr>
              <w:t>棒比賽用具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3393" w:rsidRPr="00D875A6" w:rsidRDefault="000E3393" w:rsidP="000E339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75A6">
              <w:rPr>
                <w:rFonts w:ascii="標楷體" w:eastAsia="標楷體" w:hAnsi="標楷體" w:hint="eastAsia"/>
                <w:szCs w:val="24"/>
              </w:rPr>
              <w:t>2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3393" w:rsidRPr="00D875A6" w:rsidRDefault="000E3393" w:rsidP="000E339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75A6">
              <w:rPr>
                <w:rFonts w:ascii="標楷體" w:eastAsia="標楷體" w:hAnsi="標楷體" w:hint="eastAsia"/>
                <w:szCs w:val="24"/>
              </w:rPr>
              <w:t>16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3393" w:rsidRPr="00D875A6" w:rsidRDefault="000E3393" w:rsidP="000E339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E3393" w:rsidRPr="00D875A6" w:rsidRDefault="000E3393" w:rsidP="00AA17F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75A6">
              <w:rPr>
                <w:rFonts w:ascii="標楷體" w:eastAsia="標楷體" w:hAnsi="標楷體" w:hint="eastAsia"/>
                <w:szCs w:val="24"/>
              </w:rPr>
              <w:t>336</w:t>
            </w:r>
          </w:p>
        </w:tc>
      </w:tr>
      <w:tr w:rsidR="000E3393" w:rsidRPr="00AA347F" w:rsidTr="00AA17F6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E3393" w:rsidRPr="00661FA8" w:rsidRDefault="006C32BA" w:rsidP="000E339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50207</w:t>
            </w:r>
          </w:p>
        </w:tc>
        <w:tc>
          <w:tcPr>
            <w:tcW w:w="128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E3393" w:rsidRPr="00E30AFC" w:rsidRDefault="004070F2" w:rsidP="000E339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5/16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0E3393" w:rsidRPr="00D875A6" w:rsidRDefault="000E3393" w:rsidP="000E339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75A6">
              <w:rPr>
                <w:rFonts w:ascii="標楷體" w:eastAsia="標楷體" w:hAnsi="標楷體" w:hint="eastAsia"/>
                <w:szCs w:val="24"/>
              </w:rPr>
              <w:t>活動-紙類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E3393" w:rsidRPr="00D875A6" w:rsidRDefault="000E3393" w:rsidP="000E339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75A6">
              <w:rPr>
                <w:rFonts w:ascii="標楷體" w:eastAsia="標楷體" w:hAnsi="標楷體" w:hint="eastAsia"/>
                <w:szCs w:val="24"/>
              </w:rPr>
              <w:t>製作賽程表用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3393" w:rsidRPr="00D875A6" w:rsidRDefault="000E3393" w:rsidP="000E339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75A6">
              <w:rPr>
                <w:rFonts w:ascii="標楷體" w:eastAsia="標楷體" w:hAnsi="標楷體" w:hint="eastAsia"/>
                <w:szCs w:val="24"/>
              </w:rPr>
              <w:t>1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3393" w:rsidRPr="00D875A6" w:rsidRDefault="006C32BA" w:rsidP="000E339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3393" w:rsidRPr="00D875A6" w:rsidRDefault="000E3393" w:rsidP="000E339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E3393" w:rsidRPr="00D875A6" w:rsidRDefault="006C32BA" w:rsidP="00AA17F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2</w:t>
            </w:r>
          </w:p>
        </w:tc>
      </w:tr>
      <w:tr w:rsidR="000E3393" w:rsidRPr="00AA347F" w:rsidTr="00AA17F6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E3393" w:rsidRPr="00923172" w:rsidRDefault="006C32BA" w:rsidP="000E339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50208</w:t>
            </w:r>
          </w:p>
        </w:tc>
        <w:tc>
          <w:tcPr>
            <w:tcW w:w="128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E3393" w:rsidRPr="00E30AFC" w:rsidRDefault="004070F2" w:rsidP="000E339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5/30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0E3393" w:rsidRPr="00D875A6" w:rsidRDefault="000E3393" w:rsidP="000E339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75A6">
              <w:rPr>
                <w:rFonts w:ascii="標楷體" w:eastAsia="標楷體" w:hAnsi="標楷體" w:hint="eastAsia"/>
                <w:szCs w:val="24"/>
              </w:rPr>
              <w:t>活動-樂</w:t>
            </w:r>
            <w:proofErr w:type="gramStart"/>
            <w:r w:rsidRPr="00D875A6">
              <w:rPr>
                <w:rFonts w:ascii="標楷體" w:eastAsia="標楷體" w:hAnsi="標楷體" w:hint="eastAsia"/>
                <w:szCs w:val="24"/>
              </w:rPr>
              <w:t>樂</w:t>
            </w:r>
            <w:proofErr w:type="gramEnd"/>
            <w:r w:rsidRPr="00D875A6">
              <w:rPr>
                <w:rFonts w:ascii="標楷體" w:eastAsia="標楷體" w:hAnsi="標楷體" w:hint="eastAsia"/>
                <w:szCs w:val="24"/>
              </w:rPr>
              <w:t>棒球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E3393" w:rsidRPr="00D875A6" w:rsidRDefault="000E3393" w:rsidP="000E339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75A6">
              <w:rPr>
                <w:rFonts w:ascii="標楷體" w:eastAsia="標楷體" w:hAnsi="標楷體" w:hint="eastAsia"/>
                <w:szCs w:val="24"/>
              </w:rPr>
              <w:t>樂</w:t>
            </w:r>
            <w:proofErr w:type="gramStart"/>
            <w:r w:rsidRPr="00D875A6">
              <w:rPr>
                <w:rFonts w:ascii="標楷體" w:eastAsia="標楷體" w:hAnsi="標楷體" w:hint="eastAsia"/>
                <w:szCs w:val="24"/>
              </w:rPr>
              <w:t>樂</w:t>
            </w:r>
            <w:proofErr w:type="gramEnd"/>
            <w:r w:rsidRPr="00D875A6">
              <w:rPr>
                <w:rFonts w:ascii="標楷體" w:eastAsia="標楷體" w:hAnsi="標楷體" w:hint="eastAsia"/>
                <w:szCs w:val="24"/>
              </w:rPr>
              <w:t>棒比賽用具(加買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3393" w:rsidRPr="00D875A6" w:rsidRDefault="00E30AFC" w:rsidP="000E339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75A6">
              <w:rPr>
                <w:rFonts w:ascii="標楷體" w:eastAsia="標楷體" w:hAnsi="標楷體" w:hint="eastAsia"/>
                <w:szCs w:val="24"/>
              </w:rPr>
              <w:t>1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3393" w:rsidRPr="00D875A6" w:rsidRDefault="00E30AFC" w:rsidP="000E339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75A6">
              <w:rPr>
                <w:rFonts w:ascii="標楷體" w:eastAsia="標楷體" w:hAnsi="標楷體" w:hint="eastAsia"/>
                <w:szCs w:val="24"/>
              </w:rPr>
              <w:t>16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3393" w:rsidRPr="00D875A6" w:rsidRDefault="000E3393" w:rsidP="000E339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E3393" w:rsidRPr="00D875A6" w:rsidRDefault="00E30AFC" w:rsidP="00AA17F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75A6">
              <w:rPr>
                <w:rFonts w:ascii="標楷體" w:eastAsia="標楷體" w:hAnsi="標楷體" w:hint="eastAsia"/>
                <w:szCs w:val="24"/>
              </w:rPr>
              <w:t>168</w:t>
            </w:r>
          </w:p>
        </w:tc>
      </w:tr>
      <w:tr w:rsidR="000E3393" w:rsidRPr="00AA347F" w:rsidTr="00AA17F6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E3393" w:rsidRPr="00923172" w:rsidRDefault="006C32BA" w:rsidP="000E339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50209</w:t>
            </w:r>
          </w:p>
        </w:tc>
        <w:tc>
          <w:tcPr>
            <w:tcW w:w="128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E3393" w:rsidRPr="00E30AFC" w:rsidRDefault="004070F2" w:rsidP="000E339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5/30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0E3393" w:rsidRPr="00D875A6" w:rsidRDefault="00E30AFC" w:rsidP="000E339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75A6">
              <w:rPr>
                <w:rFonts w:ascii="標楷體" w:eastAsia="標楷體" w:hAnsi="標楷體" w:hint="eastAsia"/>
                <w:szCs w:val="24"/>
              </w:rPr>
              <w:t>活動-石灰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E3393" w:rsidRPr="00D875A6" w:rsidRDefault="00E30AFC" w:rsidP="000E339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75A6">
              <w:rPr>
                <w:rFonts w:ascii="標楷體" w:eastAsia="標楷體" w:hAnsi="標楷體" w:hint="eastAsia"/>
                <w:szCs w:val="24"/>
              </w:rPr>
              <w:t>樂</w:t>
            </w:r>
            <w:proofErr w:type="gramStart"/>
            <w:r w:rsidRPr="00D875A6">
              <w:rPr>
                <w:rFonts w:ascii="標楷體" w:eastAsia="標楷體" w:hAnsi="標楷體" w:hint="eastAsia"/>
                <w:szCs w:val="24"/>
              </w:rPr>
              <w:t>樂</w:t>
            </w:r>
            <w:proofErr w:type="gramEnd"/>
            <w:r w:rsidRPr="00D875A6">
              <w:rPr>
                <w:rFonts w:ascii="標楷體" w:eastAsia="標楷體" w:hAnsi="標楷體" w:hint="eastAsia"/>
                <w:szCs w:val="24"/>
              </w:rPr>
              <w:t>棒比賽畫場地使用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3393" w:rsidRPr="00D875A6" w:rsidRDefault="00E30AFC" w:rsidP="000E339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75A6">
              <w:rPr>
                <w:rFonts w:ascii="標楷體" w:eastAsia="標楷體" w:hAnsi="標楷體" w:hint="eastAsia"/>
                <w:szCs w:val="24"/>
              </w:rPr>
              <w:t>1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3393" w:rsidRPr="00D875A6" w:rsidRDefault="00FE0D4E" w:rsidP="000E339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3393" w:rsidRPr="00D875A6" w:rsidRDefault="000E3393" w:rsidP="000E339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E3393" w:rsidRPr="00D875A6" w:rsidRDefault="00FE0D4E" w:rsidP="00AA17F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</w:t>
            </w:r>
          </w:p>
        </w:tc>
      </w:tr>
      <w:tr w:rsidR="000E3393" w:rsidRPr="00AA347F" w:rsidTr="00AA17F6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E3393" w:rsidRPr="00923172" w:rsidRDefault="006C32BA" w:rsidP="000E3393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50210</w:t>
            </w:r>
          </w:p>
        </w:tc>
        <w:tc>
          <w:tcPr>
            <w:tcW w:w="128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E3393" w:rsidRPr="005C5AA7" w:rsidRDefault="004070F2" w:rsidP="000E339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詳細請看收據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0E3393" w:rsidRPr="00D875A6" w:rsidRDefault="00E30AFC" w:rsidP="00E30AFC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75A6">
              <w:rPr>
                <w:rFonts w:ascii="標楷體" w:eastAsia="標楷體" w:hAnsi="標楷體" w:hint="eastAsia"/>
                <w:szCs w:val="24"/>
              </w:rPr>
              <w:t>活動-裁判費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E3393" w:rsidRPr="00D875A6" w:rsidRDefault="00E30AFC" w:rsidP="000E339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75A6">
              <w:rPr>
                <w:rFonts w:ascii="標楷體" w:eastAsia="標楷體" w:hAnsi="標楷體" w:hint="eastAsia"/>
                <w:szCs w:val="24"/>
              </w:rPr>
              <w:t>籃球裁判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3393" w:rsidRPr="00D875A6" w:rsidRDefault="00E30AFC" w:rsidP="000E339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75A6"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3393" w:rsidRPr="00D875A6" w:rsidRDefault="00AA17F6" w:rsidP="000E339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  <w:r>
              <w:rPr>
                <w:rFonts w:ascii="標楷體" w:eastAsia="標楷體" w:hAnsi="標楷體"/>
                <w:szCs w:val="24"/>
              </w:rPr>
              <w:t>,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3393" w:rsidRPr="00D875A6" w:rsidRDefault="000E3393" w:rsidP="000E339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E3393" w:rsidRPr="00D875A6" w:rsidRDefault="00AA17F6" w:rsidP="00AA17F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,200</w:t>
            </w:r>
          </w:p>
        </w:tc>
      </w:tr>
      <w:tr w:rsidR="00D875A6" w:rsidRPr="00AA347F" w:rsidTr="00AA17F6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875A6" w:rsidRPr="00923172" w:rsidRDefault="006C32BA" w:rsidP="00D875A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502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8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875A6" w:rsidRPr="005C5AA7" w:rsidRDefault="00AA17F6" w:rsidP="00D875A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詳細請看收據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D875A6" w:rsidRPr="00D875A6" w:rsidRDefault="00D875A6" w:rsidP="00D875A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75A6">
              <w:rPr>
                <w:rFonts w:ascii="標楷體" w:eastAsia="標楷體" w:hAnsi="標楷體" w:hint="eastAsia"/>
                <w:szCs w:val="24"/>
              </w:rPr>
              <w:t>活動-獎金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875A6" w:rsidRPr="00D875A6" w:rsidRDefault="00D875A6" w:rsidP="00D875A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75A6">
              <w:rPr>
                <w:rFonts w:ascii="標楷體" w:eastAsia="標楷體" w:hAnsi="標楷體" w:hint="eastAsia"/>
                <w:szCs w:val="24"/>
              </w:rPr>
              <w:t>籃球冠軍獎金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75A6" w:rsidRPr="00D875A6" w:rsidRDefault="00D875A6" w:rsidP="00D875A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75A6"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75A6" w:rsidRPr="00D875A6" w:rsidRDefault="00D875A6" w:rsidP="00D875A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75A6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75A6" w:rsidRPr="00D875A6" w:rsidRDefault="00D875A6" w:rsidP="00D875A6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875A6" w:rsidRPr="00D875A6" w:rsidRDefault="00D875A6" w:rsidP="00AA17F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75A6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</w:tr>
      <w:tr w:rsidR="00D875A6" w:rsidRPr="00AA347F" w:rsidTr="00AA17F6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875A6" w:rsidRPr="00923172" w:rsidRDefault="006C32BA" w:rsidP="00D875A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50212</w:t>
            </w:r>
          </w:p>
        </w:tc>
        <w:tc>
          <w:tcPr>
            <w:tcW w:w="128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875A6" w:rsidRDefault="00AA17F6" w:rsidP="00D875A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詳細請看收據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D875A6" w:rsidRPr="00D875A6" w:rsidRDefault="00D875A6" w:rsidP="00D875A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75A6">
              <w:rPr>
                <w:rFonts w:ascii="標楷體" w:eastAsia="標楷體" w:hAnsi="標楷體" w:hint="eastAsia"/>
                <w:szCs w:val="24"/>
              </w:rPr>
              <w:t>活動-獎金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875A6" w:rsidRPr="00D875A6" w:rsidRDefault="00D875A6" w:rsidP="00D875A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75A6">
              <w:rPr>
                <w:rFonts w:ascii="標楷體" w:eastAsia="標楷體" w:hAnsi="標楷體" w:hint="eastAsia"/>
                <w:szCs w:val="24"/>
              </w:rPr>
              <w:t>籃球亞軍獎金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75A6" w:rsidRPr="00D875A6" w:rsidRDefault="00D875A6" w:rsidP="00D875A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75A6"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75A6" w:rsidRPr="00D875A6" w:rsidRDefault="00D875A6" w:rsidP="00D875A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75A6">
              <w:rPr>
                <w:rFonts w:ascii="標楷體" w:eastAsia="標楷體" w:hAnsi="標楷體" w:hint="eastAsia"/>
                <w:szCs w:val="24"/>
              </w:rPr>
              <w:t>3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75A6" w:rsidRPr="00D875A6" w:rsidRDefault="00D875A6" w:rsidP="00D875A6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875A6" w:rsidRPr="00D875A6" w:rsidRDefault="00D875A6" w:rsidP="00AA17F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875A6">
              <w:rPr>
                <w:rFonts w:ascii="標楷體" w:eastAsia="標楷體" w:hAnsi="標楷體" w:hint="eastAsia"/>
                <w:szCs w:val="24"/>
              </w:rPr>
              <w:t>300</w:t>
            </w:r>
          </w:p>
        </w:tc>
      </w:tr>
      <w:tr w:rsidR="00D875A6" w:rsidRPr="00AA347F" w:rsidTr="00111190">
        <w:trPr>
          <w:trHeight w:val="400"/>
        </w:trPr>
        <w:tc>
          <w:tcPr>
            <w:tcW w:w="11193" w:type="dxa"/>
            <w:gridSpan w:val="10"/>
            <w:tcBorders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875A6" w:rsidRPr="00CC5958" w:rsidRDefault="00D875A6" w:rsidP="00D875A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--------------------------------</w:t>
            </w:r>
            <w:r w:rsidRPr="00473FEB">
              <w:rPr>
                <w:rFonts w:ascii="標楷體" w:eastAsia="標楷體" w:hAnsi="標楷體" w:hint="eastAsia"/>
                <w:sz w:val="28"/>
                <w:szCs w:val="24"/>
              </w:rPr>
              <w:t>承接下頁</w:t>
            </w:r>
            <w:r>
              <w:rPr>
                <w:rFonts w:ascii="標楷體" w:eastAsia="標楷體" w:hAnsi="標楷體" w:hint="eastAsia"/>
              </w:rPr>
              <w:t>--------------------------------</w:t>
            </w:r>
          </w:p>
        </w:tc>
      </w:tr>
      <w:tr w:rsidR="00D875A6" w:rsidRPr="00AA347F" w:rsidTr="00E30AFC">
        <w:trPr>
          <w:trHeight w:val="400"/>
        </w:trPr>
        <w:tc>
          <w:tcPr>
            <w:tcW w:w="7763" w:type="dxa"/>
            <w:gridSpan w:val="6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5A6" w:rsidRPr="005A7E67" w:rsidRDefault="00D875A6" w:rsidP="00D875A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19"/>
              </w:rPr>
            </w:pPr>
            <w:r w:rsidRPr="005A7E67">
              <w:rPr>
                <w:rFonts w:ascii="標楷體" w:eastAsia="標楷體" w:hAnsi="標楷體" w:hint="eastAsia"/>
                <w:b/>
                <w:sz w:val="28"/>
                <w:szCs w:val="19"/>
              </w:rPr>
              <w:t>本頁黏貼</w:t>
            </w:r>
            <w:proofErr w:type="gramStart"/>
            <w:r w:rsidRPr="005A7E67">
              <w:rPr>
                <w:rFonts w:ascii="標楷體" w:eastAsia="標楷體" w:hAnsi="標楷體" w:hint="eastAsia"/>
                <w:b/>
                <w:sz w:val="28"/>
                <w:szCs w:val="19"/>
              </w:rPr>
              <w:t>用紙共</w:t>
            </w:r>
            <w:proofErr w:type="gramEnd"/>
            <w:r w:rsidRPr="005A7E67">
              <w:rPr>
                <w:rFonts w:ascii="標楷體" w:eastAsia="標楷體" w:hAnsi="標楷體" w:hint="eastAsia"/>
                <w:b/>
                <w:sz w:val="28"/>
                <w:szCs w:val="19"/>
              </w:rPr>
              <w:t xml:space="preserve"> </w:t>
            </w:r>
            <w:r w:rsidR="00522682">
              <w:rPr>
                <w:rFonts w:ascii="標楷體" w:eastAsia="標楷體" w:hAnsi="標楷體" w:hint="eastAsia"/>
                <w:b/>
                <w:sz w:val="28"/>
                <w:szCs w:val="19"/>
              </w:rPr>
              <w:t>4</w:t>
            </w:r>
            <w:r w:rsidRPr="005A7E67">
              <w:rPr>
                <w:rFonts w:ascii="標楷體" w:eastAsia="標楷體" w:hAnsi="標楷體" w:hint="eastAsia"/>
                <w:b/>
                <w:sz w:val="28"/>
                <w:szCs w:val="19"/>
              </w:rPr>
              <w:t xml:space="preserve"> 張，本頁收據共 </w:t>
            </w:r>
            <w:r w:rsidR="00522682">
              <w:rPr>
                <w:rFonts w:ascii="標楷體" w:eastAsia="標楷體" w:hAnsi="標楷體" w:hint="eastAsia"/>
                <w:b/>
                <w:sz w:val="28"/>
                <w:szCs w:val="19"/>
              </w:rPr>
              <w:t>34</w:t>
            </w:r>
            <w:r w:rsidRPr="005A7E67">
              <w:rPr>
                <w:rFonts w:ascii="標楷體" w:eastAsia="標楷體" w:hAnsi="標楷體" w:hint="eastAsia"/>
                <w:b/>
                <w:sz w:val="28"/>
                <w:szCs w:val="19"/>
              </w:rPr>
              <w:t xml:space="preserve"> 張</w:t>
            </w:r>
          </w:p>
        </w:tc>
        <w:tc>
          <w:tcPr>
            <w:tcW w:w="2410" w:type="dxa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5A6" w:rsidRPr="005A7E67" w:rsidRDefault="00D875A6" w:rsidP="00D875A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19"/>
              </w:rPr>
            </w:pPr>
            <w:r w:rsidRPr="005A7E67">
              <w:rPr>
                <w:rFonts w:ascii="標楷體" w:eastAsia="標楷體" w:hAnsi="標楷體" w:hint="eastAsia"/>
                <w:b/>
                <w:sz w:val="28"/>
                <w:szCs w:val="19"/>
              </w:rPr>
              <w:t>小計</w:t>
            </w:r>
          </w:p>
        </w:tc>
        <w:tc>
          <w:tcPr>
            <w:tcW w:w="102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875A6" w:rsidRPr="005A7E67" w:rsidRDefault="00E87875" w:rsidP="00D875A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19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19"/>
              </w:rPr>
              <w:t>8</w:t>
            </w:r>
            <w:r w:rsidR="006C32BA">
              <w:rPr>
                <w:rFonts w:ascii="標楷體" w:eastAsia="標楷體" w:hAnsi="標楷體"/>
                <w:b/>
                <w:sz w:val="28"/>
                <w:szCs w:val="19"/>
              </w:rPr>
              <w:t>,86</w:t>
            </w:r>
            <w:r w:rsidR="00FE0D4E">
              <w:rPr>
                <w:rFonts w:ascii="標楷體" w:eastAsia="標楷體" w:hAnsi="標楷體" w:hint="eastAsia"/>
                <w:b/>
                <w:sz w:val="28"/>
                <w:szCs w:val="19"/>
              </w:rPr>
              <w:t>9</w:t>
            </w:r>
          </w:p>
        </w:tc>
      </w:tr>
      <w:tr w:rsidR="00D875A6" w:rsidRPr="00AA347F" w:rsidTr="005A7E67">
        <w:trPr>
          <w:trHeight w:val="374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875A6" w:rsidRPr="00AA347F" w:rsidRDefault="00D875A6" w:rsidP="00D875A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主任</w:t>
            </w: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875A6" w:rsidRPr="00AA347F" w:rsidRDefault="00D875A6" w:rsidP="00D875A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指導老師</w:t>
            </w: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875A6" w:rsidRPr="00AA347F" w:rsidRDefault="00D875A6" w:rsidP="00D875A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會長</w:t>
            </w:r>
          </w:p>
        </w:tc>
      </w:tr>
      <w:tr w:rsidR="00D875A6" w:rsidRPr="00AA347F" w:rsidTr="005A7E67">
        <w:trPr>
          <w:trHeight w:val="792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875A6" w:rsidRPr="00AA347F" w:rsidRDefault="00D875A6" w:rsidP="00D875A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875A6" w:rsidRPr="00AA347F" w:rsidRDefault="00D875A6" w:rsidP="00D875A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875A6" w:rsidRPr="00AA347F" w:rsidRDefault="00D875A6" w:rsidP="00D875A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875A6" w:rsidRPr="00AA347F" w:rsidTr="005A7E67">
        <w:trPr>
          <w:trHeight w:val="362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875A6" w:rsidRPr="00AA347F" w:rsidRDefault="00D875A6" w:rsidP="00D875A6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總務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875A6" w:rsidRPr="00AA347F" w:rsidRDefault="00D875A6" w:rsidP="00D875A6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出納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875A6" w:rsidRPr="00AA347F" w:rsidRDefault="00D875A6" w:rsidP="00D875A6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動負責人</w:t>
            </w:r>
          </w:p>
        </w:tc>
      </w:tr>
      <w:tr w:rsidR="00D875A6" w:rsidRPr="00AA347F" w:rsidTr="005A7E67">
        <w:trPr>
          <w:trHeight w:val="770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875A6" w:rsidRPr="00CC5958" w:rsidRDefault="00D875A6" w:rsidP="00D875A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875A6" w:rsidRPr="00CC5958" w:rsidRDefault="00D875A6" w:rsidP="00D875A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875A6" w:rsidRPr="00CC5958" w:rsidRDefault="00D875A6" w:rsidP="00D875A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875A6" w:rsidRPr="00AA347F" w:rsidTr="0054237F">
        <w:trPr>
          <w:trHeight w:val="528"/>
        </w:trPr>
        <w:tc>
          <w:tcPr>
            <w:tcW w:w="11193" w:type="dxa"/>
            <w:gridSpan w:val="10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875A6" w:rsidRPr="00914A12" w:rsidRDefault="00D875A6" w:rsidP="00D875A6">
            <w:pPr>
              <w:jc w:val="distribute"/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914A12">
              <w:rPr>
                <w:rFonts w:ascii="標楷體" w:eastAsia="標楷體" w:hAnsi="標楷體" w:hint="eastAsia"/>
                <w:b/>
                <w:sz w:val="52"/>
                <w:szCs w:val="52"/>
              </w:rPr>
              <w:lastRenderedPageBreak/>
              <w:t>國立高雄應用科技大學    電機工程系學會</w:t>
            </w:r>
          </w:p>
          <w:p w:rsidR="00D875A6" w:rsidRPr="00C67178" w:rsidRDefault="00D875A6" w:rsidP="00D875A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67178">
              <w:rPr>
                <w:rFonts w:ascii="標楷體" w:eastAsia="標楷體" w:hAnsi="標楷體" w:hint="eastAsia"/>
                <w:b/>
                <w:sz w:val="32"/>
                <w:szCs w:val="32"/>
              </w:rPr>
              <w:t>活動收支報告表</w:t>
            </w:r>
          </w:p>
        </w:tc>
      </w:tr>
      <w:tr w:rsidR="00D875A6" w:rsidRPr="00AA347F" w:rsidTr="0054237F">
        <w:trPr>
          <w:trHeight w:val="528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875A6" w:rsidRPr="00AA347F" w:rsidRDefault="00D875A6" w:rsidP="00D875A6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名   稱</w:t>
            </w: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875A6" w:rsidRPr="00AA347F" w:rsidRDefault="00D875A6" w:rsidP="00D875A6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日   期</w:t>
            </w: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D875A6" w:rsidRPr="00AA347F" w:rsidRDefault="00D875A6" w:rsidP="00D875A6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   動   負   責   人</w:t>
            </w:r>
          </w:p>
        </w:tc>
      </w:tr>
      <w:tr w:rsidR="00AA17F6" w:rsidRPr="00AA347F" w:rsidTr="0054237F">
        <w:trPr>
          <w:trHeight w:val="528"/>
        </w:trPr>
        <w:tc>
          <w:tcPr>
            <w:tcW w:w="3731" w:type="dxa"/>
            <w:gridSpan w:val="3"/>
            <w:tcBorders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A17F6" w:rsidRPr="00AA17F6" w:rsidRDefault="00AA17F6" w:rsidP="00AA17F6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4"/>
              </w:rPr>
            </w:pPr>
            <w:r w:rsidRPr="00AA17F6">
              <w:rPr>
                <w:rFonts w:ascii="標楷體" w:eastAsia="標楷體" w:hAnsi="標楷體"/>
                <w:sz w:val="32"/>
              </w:rPr>
              <w:t>105級-電閃急</w:t>
            </w:r>
            <w:proofErr w:type="gramStart"/>
            <w:r w:rsidRPr="00AA17F6">
              <w:rPr>
                <w:rFonts w:ascii="標楷體" w:eastAsia="標楷體" w:hAnsi="標楷體"/>
                <w:sz w:val="32"/>
              </w:rPr>
              <w:t>掣</w:t>
            </w:r>
            <w:proofErr w:type="gramEnd"/>
            <w:r w:rsidRPr="00AA17F6">
              <w:rPr>
                <w:rFonts w:ascii="標楷體" w:eastAsia="標楷體" w:hAnsi="標楷體"/>
                <w:sz w:val="32"/>
              </w:rPr>
              <w:t xml:space="preserve"> 最終戰</w:t>
            </w:r>
          </w:p>
        </w:tc>
        <w:tc>
          <w:tcPr>
            <w:tcW w:w="3731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A17F6" w:rsidRPr="00AA17F6" w:rsidRDefault="00AA17F6" w:rsidP="00AA17F6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AA17F6">
              <w:rPr>
                <w:rFonts w:ascii="標楷體" w:eastAsia="標楷體" w:hAnsi="標楷體" w:hint="eastAsia"/>
                <w:sz w:val="32"/>
                <w:szCs w:val="28"/>
              </w:rPr>
              <w:t>05/16~05/27</w:t>
            </w:r>
          </w:p>
        </w:tc>
        <w:tc>
          <w:tcPr>
            <w:tcW w:w="3731" w:type="dxa"/>
            <w:gridSpan w:val="5"/>
            <w:tcBorders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A17F6" w:rsidRPr="00AA17F6" w:rsidRDefault="00AA17F6" w:rsidP="00AA17F6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AA17F6">
              <w:rPr>
                <w:rFonts w:ascii="標楷體" w:eastAsia="標楷體" w:hAnsi="標楷體" w:hint="eastAsia"/>
                <w:sz w:val="32"/>
                <w:szCs w:val="28"/>
              </w:rPr>
              <w:t>劉子豪、劉冠廷</w:t>
            </w:r>
          </w:p>
        </w:tc>
      </w:tr>
      <w:tr w:rsidR="00AA17F6" w:rsidRPr="00AA347F" w:rsidTr="00AA17F6">
        <w:trPr>
          <w:trHeight w:val="400"/>
        </w:trPr>
        <w:tc>
          <w:tcPr>
            <w:tcW w:w="1519" w:type="dxa"/>
            <w:tcBorders>
              <w:top w:val="single" w:sz="2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A17F6" w:rsidRPr="003E3DFD" w:rsidRDefault="00AA17F6" w:rsidP="00AA17F6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收據編號</w:t>
            </w:r>
          </w:p>
        </w:tc>
        <w:tc>
          <w:tcPr>
            <w:tcW w:w="1283" w:type="dxa"/>
            <w:tcBorders>
              <w:top w:val="single" w:sz="24" w:space="0" w:color="auto"/>
              <w:left w:val="thinThickSmallGap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A17F6" w:rsidRPr="003E3DFD" w:rsidRDefault="00AA17F6" w:rsidP="00AA17F6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日期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A17F6" w:rsidRPr="003E3DFD" w:rsidRDefault="00AA17F6" w:rsidP="00AA17F6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品名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A17F6" w:rsidRPr="003E3DFD" w:rsidRDefault="00AA17F6" w:rsidP="00AA17F6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用途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A17F6" w:rsidRPr="003E3DFD" w:rsidRDefault="00AA17F6" w:rsidP="00AA17F6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數量</w:t>
            </w:r>
          </w:p>
        </w:tc>
        <w:tc>
          <w:tcPr>
            <w:tcW w:w="851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A17F6" w:rsidRPr="003E3DFD" w:rsidRDefault="00AA17F6" w:rsidP="00AA17F6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單價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A17F6" w:rsidRPr="003E3DFD" w:rsidRDefault="00AA17F6" w:rsidP="00AA17F6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收入</w:t>
            </w:r>
          </w:p>
        </w:tc>
        <w:tc>
          <w:tcPr>
            <w:tcW w:w="1020" w:type="dxa"/>
            <w:tcBorders>
              <w:top w:val="single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A17F6" w:rsidRPr="003E3DFD" w:rsidRDefault="00AA17F6" w:rsidP="00AA17F6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E3DFD">
              <w:rPr>
                <w:rFonts w:ascii="標楷體" w:eastAsia="標楷體" w:hAnsi="標楷體" w:hint="eastAsia"/>
                <w:b/>
                <w:szCs w:val="24"/>
              </w:rPr>
              <w:t>支出</w:t>
            </w:r>
          </w:p>
        </w:tc>
      </w:tr>
      <w:tr w:rsidR="00AA17F6" w:rsidRPr="00AA347F" w:rsidTr="00112D17">
        <w:trPr>
          <w:trHeight w:val="400"/>
        </w:trPr>
        <w:tc>
          <w:tcPr>
            <w:tcW w:w="11193" w:type="dxa"/>
            <w:gridSpan w:val="10"/>
            <w:tcBorders>
              <w:top w:val="single" w:sz="18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A17F6" w:rsidRPr="00CC5958" w:rsidRDefault="00AA17F6" w:rsidP="00AA17F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78F3">
              <w:rPr>
                <w:rFonts w:ascii="標楷體" w:eastAsia="標楷體" w:hAnsi="標楷體" w:hint="eastAsia"/>
                <w:szCs w:val="24"/>
              </w:rPr>
              <w:t>--------------------------------</w:t>
            </w:r>
            <w:proofErr w:type="gramStart"/>
            <w:r w:rsidRPr="001178F3">
              <w:rPr>
                <w:rFonts w:ascii="標楷體" w:eastAsia="標楷體" w:hAnsi="標楷體" w:hint="eastAsia"/>
                <w:szCs w:val="24"/>
              </w:rPr>
              <w:t>承啟上頁</w:t>
            </w:r>
            <w:proofErr w:type="gramEnd"/>
            <w:r w:rsidRPr="001178F3">
              <w:rPr>
                <w:rFonts w:ascii="標楷體" w:eastAsia="標楷體" w:hAnsi="標楷體" w:hint="eastAsia"/>
                <w:szCs w:val="24"/>
              </w:rPr>
              <w:t>--------------------------------</w:t>
            </w:r>
          </w:p>
        </w:tc>
      </w:tr>
      <w:tr w:rsidR="00AA17F6" w:rsidRPr="00AA347F" w:rsidTr="00AA17F6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A17F6" w:rsidRPr="00661FA8" w:rsidRDefault="006C32BA" w:rsidP="00AA17F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50213</w:t>
            </w:r>
          </w:p>
        </w:tc>
        <w:tc>
          <w:tcPr>
            <w:tcW w:w="128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AA17F6" w:rsidRPr="00CE3C0E" w:rsidRDefault="00AA17F6" w:rsidP="00AA17F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詳細請看收據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AA17F6" w:rsidRPr="00D875A6" w:rsidRDefault="00AA17F6" w:rsidP="00AA17F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75A6">
              <w:rPr>
                <w:rFonts w:ascii="標楷體" w:eastAsia="標楷體" w:hAnsi="標楷體" w:hint="eastAsia"/>
                <w:szCs w:val="24"/>
              </w:rPr>
              <w:t>活動-獎金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A17F6" w:rsidRPr="00D875A6" w:rsidRDefault="00AA17F6" w:rsidP="00AA17F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75A6">
              <w:rPr>
                <w:rFonts w:ascii="標楷體" w:eastAsia="標楷體" w:hAnsi="標楷體" w:hint="eastAsia"/>
                <w:szCs w:val="24"/>
              </w:rPr>
              <w:t>籃球季軍獎金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17F6" w:rsidRPr="00D875A6" w:rsidRDefault="00AA17F6" w:rsidP="00AA17F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75A6"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17F6" w:rsidRPr="00D875A6" w:rsidRDefault="00AA17F6" w:rsidP="00AA17F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75A6">
              <w:rPr>
                <w:rFonts w:ascii="標楷體" w:eastAsia="標楷體" w:hAnsi="標楷體" w:hint="eastAsia"/>
                <w:szCs w:val="24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17F6" w:rsidRPr="00D875A6" w:rsidRDefault="00AA17F6" w:rsidP="00AA17F6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A17F6" w:rsidRPr="00D875A6" w:rsidRDefault="00AA17F6" w:rsidP="00AA17F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875A6">
              <w:rPr>
                <w:rFonts w:ascii="標楷體" w:eastAsia="標楷體" w:hAnsi="標楷體" w:hint="eastAsia"/>
                <w:szCs w:val="24"/>
              </w:rPr>
              <w:t>200</w:t>
            </w:r>
          </w:p>
        </w:tc>
      </w:tr>
      <w:tr w:rsidR="00AA17F6" w:rsidRPr="00AA347F" w:rsidTr="00AA17F6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A17F6" w:rsidRDefault="006C32BA" w:rsidP="00AA17F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50214</w:t>
            </w:r>
          </w:p>
        </w:tc>
        <w:tc>
          <w:tcPr>
            <w:tcW w:w="128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AA17F6" w:rsidRPr="00CE3C0E" w:rsidRDefault="00AA17F6" w:rsidP="00AA17F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詳細請看收據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AA17F6" w:rsidRPr="00D875A6" w:rsidRDefault="00AA17F6" w:rsidP="00AA17F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75A6">
              <w:rPr>
                <w:rFonts w:ascii="標楷體" w:eastAsia="標楷體" w:hAnsi="標楷體" w:hint="eastAsia"/>
                <w:szCs w:val="24"/>
              </w:rPr>
              <w:t>活動-獎金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A17F6" w:rsidRPr="00D875A6" w:rsidRDefault="00AA17F6" w:rsidP="00AA17F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75A6">
              <w:rPr>
                <w:rFonts w:ascii="標楷體" w:eastAsia="標楷體" w:hAnsi="標楷體" w:hint="eastAsia"/>
                <w:szCs w:val="24"/>
              </w:rPr>
              <w:t>樂</w:t>
            </w:r>
            <w:proofErr w:type="gramStart"/>
            <w:r w:rsidRPr="00D875A6">
              <w:rPr>
                <w:rFonts w:ascii="標楷體" w:eastAsia="標楷體" w:hAnsi="標楷體" w:hint="eastAsia"/>
                <w:szCs w:val="24"/>
              </w:rPr>
              <w:t>樂</w:t>
            </w:r>
            <w:proofErr w:type="gramEnd"/>
            <w:r w:rsidRPr="00D875A6">
              <w:rPr>
                <w:rFonts w:ascii="標楷體" w:eastAsia="標楷體" w:hAnsi="標楷體" w:hint="eastAsia"/>
                <w:szCs w:val="24"/>
              </w:rPr>
              <w:t>棒冠軍獎金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17F6" w:rsidRPr="00D875A6" w:rsidRDefault="00AA17F6" w:rsidP="00AA17F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75A6"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17F6" w:rsidRPr="00D875A6" w:rsidRDefault="00AA17F6" w:rsidP="00AA17F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75A6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17F6" w:rsidRPr="00D875A6" w:rsidRDefault="00AA17F6" w:rsidP="00AA17F6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A17F6" w:rsidRPr="00D875A6" w:rsidRDefault="00AA17F6" w:rsidP="00AA17F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875A6">
              <w:rPr>
                <w:rFonts w:ascii="標楷體" w:eastAsia="標楷體" w:hAnsi="標楷體" w:hint="eastAsia"/>
                <w:szCs w:val="24"/>
              </w:rPr>
              <w:t>500</w:t>
            </w:r>
          </w:p>
        </w:tc>
      </w:tr>
      <w:tr w:rsidR="00AA17F6" w:rsidRPr="00AA347F" w:rsidTr="00AA17F6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A17F6" w:rsidRPr="00661FA8" w:rsidRDefault="006C32BA" w:rsidP="00AA17F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50215</w:t>
            </w:r>
          </w:p>
        </w:tc>
        <w:tc>
          <w:tcPr>
            <w:tcW w:w="128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AA17F6" w:rsidRPr="005C5AA7" w:rsidRDefault="00AA17F6" w:rsidP="00AA17F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詳細請看收據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AA17F6" w:rsidRPr="00D875A6" w:rsidRDefault="00AA17F6" w:rsidP="00AA17F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75A6">
              <w:rPr>
                <w:rFonts w:ascii="標楷體" w:eastAsia="標楷體" w:hAnsi="標楷體" w:hint="eastAsia"/>
                <w:szCs w:val="24"/>
              </w:rPr>
              <w:t>活動-獎金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A17F6" w:rsidRPr="00D875A6" w:rsidRDefault="00AA17F6" w:rsidP="00AA17F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75A6">
              <w:rPr>
                <w:rFonts w:ascii="標楷體" w:eastAsia="標楷體" w:hAnsi="標楷體" w:hint="eastAsia"/>
                <w:szCs w:val="24"/>
              </w:rPr>
              <w:t>樂</w:t>
            </w:r>
            <w:proofErr w:type="gramStart"/>
            <w:r w:rsidRPr="00D875A6">
              <w:rPr>
                <w:rFonts w:ascii="標楷體" w:eastAsia="標楷體" w:hAnsi="標楷體" w:hint="eastAsia"/>
                <w:szCs w:val="24"/>
              </w:rPr>
              <w:t>樂</w:t>
            </w:r>
            <w:proofErr w:type="gramEnd"/>
            <w:r w:rsidRPr="00D875A6">
              <w:rPr>
                <w:rFonts w:ascii="標楷體" w:eastAsia="標楷體" w:hAnsi="標楷體" w:hint="eastAsia"/>
                <w:szCs w:val="24"/>
              </w:rPr>
              <w:t>棒亞軍獎金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17F6" w:rsidRPr="00D875A6" w:rsidRDefault="00AA17F6" w:rsidP="00AA17F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75A6"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17F6" w:rsidRPr="00D875A6" w:rsidRDefault="00AA17F6" w:rsidP="00AA17F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75A6">
              <w:rPr>
                <w:rFonts w:ascii="標楷體" w:eastAsia="標楷體" w:hAnsi="標楷體" w:hint="eastAsia"/>
                <w:szCs w:val="24"/>
              </w:rPr>
              <w:t>3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17F6" w:rsidRPr="00D875A6" w:rsidRDefault="00AA17F6" w:rsidP="00AA17F6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A17F6" w:rsidRPr="00D875A6" w:rsidRDefault="00AA17F6" w:rsidP="00AA17F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875A6">
              <w:rPr>
                <w:rFonts w:ascii="標楷體" w:eastAsia="標楷體" w:hAnsi="標楷體" w:hint="eastAsia"/>
                <w:szCs w:val="24"/>
              </w:rPr>
              <w:t>300</w:t>
            </w:r>
          </w:p>
        </w:tc>
      </w:tr>
      <w:tr w:rsidR="00AA17F6" w:rsidRPr="00AA347F" w:rsidTr="00AA17F6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A17F6" w:rsidRPr="00661FA8" w:rsidRDefault="006C32BA" w:rsidP="00AA17F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050216</w:t>
            </w:r>
          </w:p>
        </w:tc>
        <w:tc>
          <w:tcPr>
            <w:tcW w:w="128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AA17F6" w:rsidRDefault="00AA17F6" w:rsidP="00AA17F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詳細請看收據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AA17F6" w:rsidRPr="00D875A6" w:rsidRDefault="00AA17F6" w:rsidP="00AA17F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75A6">
              <w:rPr>
                <w:rFonts w:ascii="標楷體" w:eastAsia="標楷體" w:hAnsi="標楷體" w:hint="eastAsia"/>
                <w:szCs w:val="24"/>
              </w:rPr>
              <w:t>活動-獎金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A17F6" w:rsidRPr="00D875A6" w:rsidRDefault="00AA17F6" w:rsidP="00AA17F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75A6">
              <w:rPr>
                <w:rFonts w:ascii="標楷體" w:eastAsia="標楷體" w:hAnsi="標楷體" w:hint="eastAsia"/>
                <w:szCs w:val="24"/>
              </w:rPr>
              <w:t>樂</w:t>
            </w:r>
            <w:proofErr w:type="gramStart"/>
            <w:r w:rsidRPr="00D875A6">
              <w:rPr>
                <w:rFonts w:ascii="標楷體" w:eastAsia="標楷體" w:hAnsi="標楷體" w:hint="eastAsia"/>
                <w:szCs w:val="24"/>
              </w:rPr>
              <w:t>樂</w:t>
            </w:r>
            <w:proofErr w:type="gramEnd"/>
            <w:r w:rsidRPr="00D875A6">
              <w:rPr>
                <w:rFonts w:ascii="標楷體" w:eastAsia="標楷體" w:hAnsi="標楷體" w:hint="eastAsia"/>
                <w:szCs w:val="24"/>
              </w:rPr>
              <w:t>棒季軍獎金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17F6" w:rsidRPr="00D875A6" w:rsidRDefault="00AA17F6" w:rsidP="00AA17F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75A6">
              <w:rPr>
                <w:rFonts w:ascii="標楷體" w:eastAsia="標楷體" w:hAnsi="標楷體" w:hint="eastAsia"/>
                <w:szCs w:val="24"/>
              </w:rPr>
              <w:t>1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17F6" w:rsidRPr="00D875A6" w:rsidRDefault="00AA17F6" w:rsidP="00AA17F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875A6">
              <w:rPr>
                <w:rFonts w:ascii="標楷體" w:eastAsia="標楷體" w:hAnsi="標楷體" w:hint="eastAsia"/>
                <w:szCs w:val="24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17F6" w:rsidRPr="00D875A6" w:rsidRDefault="00AA17F6" w:rsidP="00AA17F6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A17F6" w:rsidRPr="00D875A6" w:rsidRDefault="00AA17F6" w:rsidP="00AA17F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875A6">
              <w:rPr>
                <w:rFonts w:ascii="標楷體" w:eastAsia="標楷體" w:hAnsi="標楷體" w:hint="eastAsia"/>
                <w:szCs w:val="24"/>
              </w:rPr>
              <w:t>200</w:t>
            </w:r>
          </w:p>
        </w:tc>
      </w:tr>
      <w:tr w:rsidR="00AA17F6" w:rsidRPr="00AA347F" w:rsidTr="00AA17F6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A17F6" w:rsidRPr="00661FA8" w:rsidRDefault="00AA17F6" w:rsidP="00AA17F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AA17F6" w:rsidRPr="00CE3C0E" w:rsidRDefault="00AA17F6" w:rsidP="00AA17F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AA17F6" w:rsidRPr="00D875A6" w:rsidRDefault="00AA17F6" w:rsidP="00AA17F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A17F6" w:rsidRPr="00D875A6" w:rsidRDefault="00AA17F6" w:rsidP="00AA17F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A17F6" w:rsidRPr="00D875A6" w:rsidRDefault="00AA17F6" w:rsidP="00AA17F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A17F6" w:rsidRPr="00D875A6" w:rsidRDefault="00AA17F6" w:rsidP="00AA17F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17F6" w:rsidRPr="00D875A6" w:rsidRDefault="00AA17F6" w:rsidP="00AA17F6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A17F6" w:rsidRPr="00D875A6" w:rsidRDefault="00AA17F6" w:rsidP="00AA17F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A17F6" w:rsidRPr="00AA347F" w:rsidTr="00AA17F6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A17F6" w:rsidRPr="00923172" w:rsidRDefault="00AA17F6" w:rsidP="00AA17F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28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AA17F6" w:rsidRPr="005C5AA7" w:rsidRDefault="00AA17F6" w:rsidP="00AA17F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AA17F6" w:rsidRPr="005C5AA7" w:rsidRDefault="00AA17F6" w:rsidP="00AA17F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A17F6" w:rsidRPr="00CC5958" w:rsidRDefault="00AA17F6" w:rsidP="00AA17F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A17F6" w:rsidRPr="00CC5958" w:rsidRDefault="00AA17F6" w:rsidP="00AA17F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A17F6" w:rsidRPr="00CC5958" w:rsidRDefault="00AA17F6" w:rsidP="00AA17F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17F6" w:rsidRPr="005C5AA7" w:rsidRDefault="00AA17F6" w:rsidP="00AA17F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A17F6" w:rsidRPr="00CC5958" w:rsidRDefault="00AA17F6" w:rsidP="00AA17F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A17F6" w:rsidRPr="00AA347F" w:rsidTr="00AA17F6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A17F6" w:rsidRPr="00923172" w:rsidRDefault="00AA17F6" w:rsidP="00AA17F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28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AA17F6" w:rsidRDefault="00AA17F6" w:rsidP="00AA17F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AA17F6" w:rsidRDefault="00AA17F6" w:rsidP="00AA17F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A17F6" w:rsidRDefault="00AA17F6" w:rsidP="00AA17F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A17F6" w:rsidRDefault="00AA17F6" w:rsidP="00AA17F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A17F6" w:rsidRPr="00CC5958" w:rsidRDefault="00AA17F6" w:rsidP="00AA17F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17F6" w:rsidRDefault="00AA17F6" w:rsidP="00AA17F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A17F6" w:rsidRDefault="00AA17F6" w:rsidP="00AA17F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A17F6" w:rsidRPr="00AA347F" w:rsidTr="00AA17F6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A17F6" w:rsidRPr="00CE3C0E" w:rsidRDefault="00AA17F6" w:rsidP="00AA17F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AA17F6" w:rsidRPr="00CE3C0E" w:rsidRDefault="00AA17F6" w:rsidP="00AA17F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AA17F6" w:rsidRPr="00CE3C0E" w:rsidRDefault="00AA17F6" w:rsidP="00AA17F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A17F6" w:rsidRPr="00CE3C0E" w:rsidRDefault="00AA17F6" w:rsidP="00AA17F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A17F6" w:rsidRPr="00CE3C0E" w:rsidRDefault="00AA17F6" w:rsidP="00AA17F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A17F6" w:rsidRPr="00CE3C0E" w:rsidRDefault="00AA17F6" w:rsidP="00AA17F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17F6" w:rsidRPr="00CE3C0E" w:rsidRDefault="00AA17F6" w:rsidP="00AA17F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A17F6" w:rsidRPr="00CE3C0E" w:rsidRDefault="00AA17F6" w:rsidP="00AA17F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A17F6" w:rsidRPr="00AA347F" w:rsidTr="00A31C6E">
        <w:trPr>
          <w:trHeight w:val="400"/>
        </w:trPr>
        <w:tc>
          <w:tcPr>
            <w:tcW w:w="11193" w:type="dxa"/>
            <w:gridSpan w:val="10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A17F6" w:rsidRPr="004475B2" w:rsidRDefault="00AA17F6" w:rsidP="00AA17F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475B2">
              <w:rPr>
                <w:rFonts w:ascii="標楷體" w:eastAsia="標楷體" w:hAnsi="標楷體" w:hint="eastAsia"/>
              </w:rPr>
              <w:t>--------------------------------</w:t>
            </w:r>
            <w:r w:rsidR="004070F2">
              <w:rPr>
                <w:rFonts w:ascii="標楷體" w:eastAsia="標楷體" w:hAnsi="標楷體" w:hint="eastAsia"/>
              </w:rPr>
              <w:t>以下空白</w:t>
            </w:r>
            <w:r w:rsidRPr="004475B2">
              <w:rPr>
                <w:rFonts w:ascii="標楷體" w:eastAsia="標楷體" w:hAnsi="標楷體" w:hint="eastAsia"/>
              </w:rPr>
              <w:t>--------------------------------</w:t>
            </w:r>
          </w:p>
        </w:tc>
      </w:tr>
      <w:tr w:rsidR="00AA17F6" w:rsidRPr="00AA347F" w:rsidTr="00AA17F6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A17F6" w:rsidRPr="00CE3C0E" w:rsidRDefault="00AA17F6" w:rsidP="00AA17F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AA17F6" w:rsidRPr="00CE3C0E" w:rsidRDefault="00AA17F6" w:rsidP="00AA17F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AA17F6" w:rsidRPr="00CE3C0E" w:rsidRDefault="00AA17F6" w:rsidP="00AA17F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A17F6" w:rsidRPr="00CE3C0E" w:rsidRDefault="00AA17F6" w:rsidP="00AA17F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A17F6" w:rsidRPr="00CE3C0E" w:rsidRDefault="00AA17F6" w:rsidP="00AA17F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A17F6" w:rsidRPr="00CE3C0E" w:rsidRDefault="00AA17F6" w:rsidP="00AA17F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17F6" w:rsidRPr="00CE3C0E" w:rsidRDefault="00AA17F6" w:rsidP="00AA17F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A17F6" w:rsidRPr="00CE3C0E" w:rsidRDefault="00AA17F6" w:rsidP="00AA17F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A17F6" w:rsidRPr="00AA347F" w:rsidTr="00AA17F6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A17F6" w:rsidRPr="00CE3C0E" w:rsidRDefault="00AA17F6" w:rsidP="00AA17F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AA17F6" w:rsidRPr="00CE3C0E" w:rsidRDefault="00AA17F6" w:rsidP="00AA17F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AA17F6" w:rsidRPr="00CE3C0E" w:rsidRDefault="00AA17F6" w:rsidP="00AA17F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A17F6" w:rsidRPr="00CE3C0E" w:rsidRDefault="00AA17F6" w:rsidP="00AA17F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A17F6" w:rsidRPr="00CE3C0E" w:rsidRDefault="00AA17F6" w:rsidP="00AA17F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A17F6" w:rsidRPr="00CE3C0E" w:rsidRDefault="00AA17F6" w:rsidP="00AA17F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17F6" w:rsidRPr="00CE3C0E" w:rsidRDefault="00AA17F6" w:rsidP="00AA17F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A17F6" w:rsidRPr="00CE3C0E" w:rsidRDefault="00AA17F6" w:rsidP="00AA17F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A17F6" w:rsidRPr="00AA347F" w:rsidTr="00AA17F6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A17F6" w:rsidRPr="00C20924" w:rsidRDefault="00AA17F6" w:rsidP="00AA17F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28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AA17F6" w:rsidRPr="005C5AA7" w:rsidRDefault="00AA17F6" w:rsidP="00AA17F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AA17F6" w:rsidRPr="005C5AA7" w:rsidRDefault="00AA17F6" w:rsidP="00AA17F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A17F6" w:rsidRPr="00CC5958" w:rsidRDefault="00AA17F6" w:rsidP="00AA17F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A17F6" w:rsidRPr="00CC5958" w:rsidRDefault="00AA17F6" w:rsidP="00AA17F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A17F6" w:rsidRPr="00CC5958" w:rsidRDefault="00AA17F6" w:rsidP="00AA17F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17F6" w:rsidRPr="005C5AA7" w:rsidRDefault="00AA17F6" w:rsidP="00AA17F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A17F6" w:rsidRPr="00CC5958" w:rsidRDefault="00AA17F6" w:rsidP="00AA17F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A17F6" w:rsidRPr="00AA347F" w:rsidTr="00AA17F6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A17F6" w:rsidRPr="00C20924" w:rsidRDefault="00AA17F6" w:rsidP="00AA17F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28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AA17F6" w:rsidRPr="005C5AA7" w:rsidRDefault="00AA17F6" w:rsidP="00AA17F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AA17F6" w:rsidRPr="0075640B" w:rsidRDefault="00AA17F6" w:rsidP="00AA17F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A17F6" w:rsidRPr="00CC5958" w:rsidRDefault="00AA17F6" w:rsidP="00AA17F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A17F6" w:rsidRPr="00CC5958" w:rsidRDefault="00AA17F6" w:rsidP="00AA17F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A17F6" w:rsidRPr="00CC5958" w:rsidRDefault="00AA17F6" w:rsidP="00AA17F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17F6" w:rsidRPr="003A655C" w:rsidRDefault="00AA17F6" w:rsidP="00AA17F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A17F6" w:rsidRPr="004835FF" w:rsidRDefault="00AA17F6" w:rsidP="00AA17F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A17F6" w:rsidRPr="00AA347F" w:rsidTr="00AA17F6">
        <w:trPr>
          <w:trHeight w:val="400"/>
        </w:trPr>
        <w:tc>
          <w:tcPr>
            <w:tcW w:w="151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A17F6" w:rsidRPr="00C20924" w:rsidRDefault="00AA17F6" w:rsidP="00AA17F6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28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AA17F6" w:rsidRPr="005C5AA7" w:rsidRDefault="00AA17F6" w:rsidP="00AA17F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AA17F6" w:rsidRPr="0075640B" w:rsidRDefault="00AA17F6" w:rsidP="00AA17F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A17F6" w:rsidRPr="00CC5958" w:rsidRDefault="00AA17F6" w:rsidP="00AA17F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A17F6" w:rsidRPr="00CC5958" w:rsidRDefault="00AA17F6" w:rsidP="00AA17F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A17F6" w:rsidRPr="00CC5958" w:rsidRDefault="00AA17F6" w:rsidP="00AA17F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A17F6" w:rsidRPr="003A655C" w:rsidRDefault="00AA17F6" w:rsidP="00AA17F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A17F6" w:rsidRPr="004835FF" w:rsidRDefault="00AA17F6" w:rsidP="00AA17F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A17F6" w:rsidRPr="00AA347F" w:rsidTr="00E30AFC">
        <w:trPr>
          <w:trHeight w:val="400"/>
        </w:trPr>
        <w:tc>
          <w:tcPr>
            <w:tcW w:w="7763" w:type="dxa"/>
            <w:gridSpan w:val="6"/>
            <w:tcBorders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A17F6" w:rsidRPr="00CC5958" w:rsidRDefault="00AA17F6" w:rsidP="00AA17F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AA17F6" w:rsidRPr="00CC5958" w:rsidRDefault="00AA17F6" w:rsidP="00AA17F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475B2">
              <w:rPr>
                <w:rFonts w:ascii="標楷體" w:eastAsia="標楷體" w:hAnsi="標楷體" w:hint="eastAsia"/>
                <w:b/>
                <w:sz w:val="28"/>
                <w:szCs w:val="28"/>
              </w:rPr>
              <w:t>小計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A17F6" w:rsidRPr="003A655C" w:rsidRDefault="00AA17F6" w:rsidP="00AA17F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tcBorders>
              <w:top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A17F6" w:rsidRPr="00E87875" w:rsidRDefault="006C32BA" w:rsidP="00AA17F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Cs w:val="20"/>
              </w:rPr>
              <w:t>10,06</w:t>
            </w:r>
            <w:r w:rsidR="00FE0D4E">
              <w:rPr>
                <w:rFonts w:ascii="標楷體" w:eastAsia="標楷體" w:hAnsi="標楷體" w:hint="eastAsia"/>
                <w:b/>
                <w:szCs w:val="20"/>
              </w:rPr>
              <w:t>9</w:t>
            </w:r>
          </w:p>
        </w:tc>
      </w:tr>
      <w:tr w:rsidR="00AA17F6" w:rsidRPr="00AA347F" w:rsidTr="00E30AFC">
        <w:trPr>
          <w:trHeight w:val="400"/>
        </w:trPr>
        <w:tc>
          <w:tcPr>
            <w:tcW w:w="7763" w:type="dxa"/>
            <w:gridSpan w:val="6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914A12" w:rsidRDefault="00AA17F6" w:rsidP="00AA17F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72066">
              <w:rPr>
                <w:rFonts w:ascii="標楷體" w:eastAsia="標楷體" w:hAnsi="標楷體" w:hint="eastAsia"/>
                <w:b/>
                <w:sz w:val="28"/>
                <w:szCs w:val="28"/>
              </w:rPr>
              <w:t>本頁黏貼用紙共</w:t>
            </w:r>
            <w:r w:rsidRPr="00E7206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="00522682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1</w:t>
            </w:r>
            <w:r w:rsidRPr="00E7206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Pr="00E72066">
              <w:rPr>
                <w:rFonts w:ascii="標楷體" w:eastAsia="標楷體" w:hAnsi="標楷體" w:hint="eastAsia"/>
                <w:b/>
                <w:sz w:val="28"/>
                <w:szCs w:val="28"/>
              </w:rPr>
              <w:t>張，本頁收據共</w:t>
            </w:r>
            <w:r w:rsidRPr="00E7206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="00522682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4</w:t>
            </w:r>
            <w:bookmarkStart w:id="0" w:name="_GoBack"/>
            <w:bookmarkEnd w:id="0"/>
            <w:r w:rsidRPr="00E7206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Pr="00E72066">
              <w:rPr>
                <w:rFonts w:ascii="標楷體" w:eastAsia="標楷體" w:hAnsi="標楷體" w:hint="eastAsia"/>
                <w:b/>
                <w:sz w:val="28"/>
                <w:szCs w:val="28"/>
              </w:rPr>
              <w:t>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7F6" w:rsidRPr="00766C46" w:rsidRDefault="00AA17F6" w:rsidP="00AA17F6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66C46">
              <w:rPr>
                <w:rFonts w:ascii="標楷體" w:eastAsia="標楷體" w:hAnsi="標楷體" w:hint="eastAsia"/>
                <w:b/>
                <w:sz w:val="28"/>
                <w:szCs w:val="28"/>
              </w:rPr>
              <w:t>合計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A17F6" w:rsidRPr="00E87875" w:rsidRDefault="006C32BA" w:rsidP="00AA17F6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24"/>
              </w:rPr>
              <w:t>(10,06</w:t>
            </w:r>
            <w:r w:rsidR="00FE0D4E">
              <w:rPr>
                <w:rFonts w:ascii="標楷體" w:eastAsia="標楷體" w:hAnsi="標楷體" w:hint="eastAsia"/>
                <w:b/>
                <w:sz w:val="32"/>
                <w:szCs w:val="24"/>
              </w:rPr>
              <w:t>9</w:t>
            </w:r>
            <w:r w:rsidR="00E87875" w:rsidRPr="00E87875">
              <w:rPr>
                <w:rFonts w:ascii="標楷體" w:eastAsia="標楷體" w:hAnsi="標楷體"/>
                <w:b/>
                <w:sz w:val="32"/>
                <w:szCs w:val="24"/>
              </w:rPr>
              <w:t>)</w:t>
            </w:r>
          </w:p>
        </w:tc>
      </w:tr>
      <w:tr w:rsidR="00AA17F6" w:rsidRPr="00AA347F" w:rsidTr="005A7E67">
        <w:trPr>
          <w:trHeight w:val="374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A17F6" w:rsidRPr="00AA347F" w:rsidRDefault="00AA17F6" w:rsidP="00AA17F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主任</w:t>
            </w: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A17F6" w:rsidRPr="00AA347F" w:rsidRDefault="00AA17F6" w:rsidP="00AA17F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指導老師</w:t>
            </w: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A17F6" w:rsidRPr="00AA347F" w:rsidRDefault="00AA17F6" w:rsidP="00AA17F6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會長</w:t>
            </w:r>
          </w:p>
        </w:tc>
      </w:tr>
      <w:tr w:rsidR="00AA17F6" w:rsidRPr="00AA347F" w:rsidTr="00111190">
        <w:trPr>
          <w:trHeight w:val="700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A17F6" w:rsidRPr="00AA347F" w:rsidRDefault="00AA17F6" w:rsidP="00AA17F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A17F6" w:rsidRPr="00AA347F" w:rsidRDefault="00AA17F6" w:rsidP="00AA17F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A17F6" w:rsidRPr="00AA347F" w:rsidRDefault="00AA17F6" w:rsidP="00AA17F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A17F6" w:rsidRPr="00AA347F" w:rsidTr="005A7E67">
        <w:trPr>
          <w:trHeight w:val="364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A17F6" w:rsidRPr="00AA347F" w:rsidRDefault="00AA17F6" w:rsidP="00AA17F6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總務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A17F6" w:rsidRPr="00AA347F" w:rsidRDefault="00AA17F6" w:rsidP="00AA17F6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出納部</w:t>
            </w:r>
            <w:r w:rsidRPr="00AA347F">
              <w:rPr>
                <w:rFonts w:ascii="標楷體" w:eastAsia="標楷體" w:hAnsi="標楷體" w:hint="eastAsia"/>
                <w:b/>
                <w:szCs w:val="24"/>
              </w:rPr>
              <w:t>長</w:t>
            </w: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A17F6" w:rsidRPr="00AA347F" w:rsidRDefault="00AA17F6" w:rsidP="00AA17F6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A347F">
              <w:rPr>
                <w:rFonts w:ascii="標楷體" w:eastAsia="標楷體" w:hAnsi="標楷體" w:hint="eastAsia"/>
                <w:b/>
                <w:szCs w:val="24"/>
              </w:rPr>
              <w:t>活動負責人</w:t>
            </w:r>
          </w:p>
        </w:tc>
      </w:tr>
      <w:tr w:rsidR="00AA17F6" w:rsidRPr="00AA347F" w:rsidTr="00111190">
        <w:trPr>
          <w:trHeight w:val="745"/>
        </w:trPr>
        <w:tc>
          <w:tcPr>
            <w:tcW w:w="3731" w:type="dxa"/>
            <w:gridSpan w:val="3"/>
            <w:tcBorders>
              <w:top w:val="single" w:sz="24" w:space="0" w:color="auto"/>
              <w:left w:val="thinThickSmallGap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A17F6" w:rsidRPr="00CC5958" w:rsidRDefault="00AA17F6" w:rsidP="00AA17F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31" w:type="dxa"/>
            <w:gridSpan w:val="2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A17F6" w:rsidRPr="00CC5958" w:rsidRDefault="00AA17F6" w:rsidP="00AA17F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31" w:type="dxa"/>
            <w:gridSpan w:val="5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A17F6" w:rsidRPr="00CC5958" w:rsidRDefault="00AA17F6" w:rsidP="00AA17F6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0138AB" w:rsidRPr="004475B2" w:rsidRDefault="000138AB" w:rsidP="000138AB">
      <w:pPr>
        <w:tabs>
          <w:tab w:val="left" w:pos="8640"/>
        </w:tabs>
        <w:rPr>
          <w:sz w:val="2"/>
        </w:rPr>
      </w:pPr>
    </w:p>
    <w:sectPr w:rsidR="000138AB" w:rsidRPr="004475B2" w:rsidSect="00697DCC">
      <w:footerReference w:type="default" r:id="rId7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C72" w:rsidRDefault="00E65C72" w:rsidP="000138AB">
      <w:r>
        <w:separator/>
      </w:r>
    </w:p>
  </w:endnote>
  <w:endnote w:type="continuationSeparator" w:id="0">
    <w:p w:rsidR="00E65C72" w:rsidRDefault="00E65C72" w:rsidP="0001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178" w:rsidRPr="00C67178" w:rsidRDefault="00C67178" w:rsidP="00C67178">
    <w:pPr>
      <w:pStyle w:val="a5"/>
      <w:spacing w:line="0" w:lineRule="atLeast"/>
      <w:jc w:val="right"/>
      <w:rPr>
        <w:rFonts w:ascii="微軟正黑體" w:eastAsia="微軟正黑體" w:hAnsi="微軟正黑體"/>
        <w:b/>
        <w:sz w:val="28"/>
        <w:szCs w:val="28"/>
      </w:rPr>
    </w:pPr>
    <w:r>
      <w:rPr>
        <w:rFonts w:ascii="微軟正黑體" w:eastAsia="微軟正黑體" w:hAnsi="微軟正黑體" w:hint="eastAsia"/>
        <w:b/>
        <w:sz w:val="28"/>
        <w:szCs w:val="28"/>
      </w:rPr>
      <w:t>105</w:t>
    </w:r>
    <w:r w:rsidRPr="00D75E3A">
      <w:rPr>
        <w:rFonts w:ascii="微軟正黑體" w:eastAsia="微軟正黑體" w:hAnsi="微軟正黑體" w:hint="eastAsia"/>
        <w:b/>
        <w:sz w:val="28"/>
        <w:szCs w:val="28"/>
      </w:rPr>
      <w:t>級</w:t>
    </w:r>
    <w:r w:rsidRPr="00555235">
      <w:rPr>
        <w:rFonts w:ascii="微軟正黑體" w:eastAsia="微軟正黑體" w:hAnsi="微軟正黑體" w:hint="eastAsia"/>
        <w:b/>
        <w:sz w:val="28"/>
        <w:szCs w:val="28"/>
      </w:rPr>
      <w:t>電機工程系學會</w:t>
    </w:r>
    <w:r>
      <w:rPr>
        <w:rFonts w:ascii="微軟正黑體" w:eastAsia="微軟正黑體" w:hAnsi="微軟正黑體" w:hint="eastAsia"/>
        <w:b/>
        <w:sz w:val="28"/>
        <w:szCs w:val="28"/>
      </w:rPr>
      <w:t xml:space="preserve">　</w:t>
    </w:r>
    <w:r w:rsidRPr="00555235">
      <w:rPr>
        <w:rFonts w:ascii="微軟正黑體" w:eastAsia="微軟正黑體" w:hAnsi="微軟正黑體" w:hint="eastAsia"/>
        <w:b/>
        <w:sz w:val="28"/>
        <w:szCs w:val="28"/>
      </w:rPr>
      <w:t>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C72" w:rsidRDefault="00E65C72" w:rsidP="000138AB">
      <w:r>
        <w:separator/>
      </w:r>
    </w:p>
  </w:footnote>
  <w:footnote w:type="continuationSeparator" w:id="0">
    <w:p w:rsidR="00E65C72" w:rsidRDefault="00E65C72" w:rsidP="000138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38AB"/>
    <w:rsid w:val="000138AB"/>
    <w:rsid w:val="000A030B"/>
    <w:rsid w:val="000A1132"/>
    <w:rsid w:val="000E3393"/>
    <w:rsid w:val="00111190"/>
    <w:rsid w:val="001224FD"/>
    <w:rsid w:val="001472E7"/>
    <w:rsid w:val="00174ED3"/>
    <w:rsid w:val="001902F9"/>
    <w:rsid w:val="001A71F0"/>
    <w:rsid w:val="001C253B"/>
    <w:rsid w:val="00266809"/>
    <w:rsid w:val="0034337D"/>
    <w:rsid w:val="003D0C04"/>
    <w:rsid w:val="003E3DFD"/>
    <w:rsid w:val="003E6E8D"/>
    <w:rsid w:val="004070F2"/>
    <w:rsid w:val="0041430E"/>
    <w:rsid w:val="004475B2"/>
    <w:rsid w:val="004F4F4A"/>
    <w:rsid w:val="00522682"/>
    <w:rsid w:val="005A4E94"/>
    <w:rsid w:val="005A7E67"/>
    <w:rsid w:val="005C4E69"/>
    <w:rsid w:val="00652E46"/>
    <w:rsid w:val="00671E9B"/>
    <w:rsid w:val="006C32BA"/>
    <w:rsid w:val="00734BBE"/>
    <w:rsid w:val="00766C46"/>
    <w:rsid w:val="0082118C"/>
    <w:rsid w:val="00830260"/>
    <w:rsid w:val="00850ADE"/>
    <w:rsid w:val="008C1FB3"/>
    <w:rsid w:val="008C3F63"/>
    <w:rsid w:val="00914A12"/>
    <w:rsid w:val="00A40F94"/>
    <w:rsid w:val="00A81505"/>
    <w:rsid w:val="00AA17F6"/>
    <w:rsid w:val="00AB4917"/>
    <w:rsid w:val="00B377B6"/>
    <w:rsid w:val="00C14456"/>
    <w:rsid w:val="00C157E6"/>
    <w:rsid w:val="00C20558"/>
    <w:rsid w:val="00C67178"/>
    <w:rsid w:val="00D875A6"/>
    <w:rsid w:val="00DC7DD2"/>
    <w:rsid w:val="00DF1C28"/>
    <w:rsid w:val="00E30AFC"/>
    <w:rsid w:val="00E57627"/>
    <w:rsid w:val="00E646EB"/>
    <w:rsid w:val="00E65C72"/>
    <w:rsid w:val="00E86824"/>
    <w:rsid w:val="00E87875"/>
    <w:rsid w:val="00F1754B"/>
    <w:rsid w:val="00F300F6"/>
    <w:rsid w:val="00F634BA"/>
    <w:rsid w:val="00FB3FAD"/>
    <w:rsid w:val="00FE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602197-BB69-4D96-B9E2-C3400B83D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8A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138A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rsid w:val="000138A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138A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138AB"/>
    <w:rPr>
      <w:sz w:val="20"/>
      <w:szCs w:val="20"/>
    </w:rPr>
  </w:style>
  <w:style w:type="table" w:styleId="a7">
    <w:name w:val="Table Grid"/>
    <w:basedOn w:val="a1"/>
    <w:rsid w:val="000138A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0138AB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rsid w:val="000138AB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77691-8757-43F7-9580-A05DC96B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13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5v</dc:creator>
  <cp:keywords/>
  <dc:description/>
  <cp:lastModifiedBy>My Asus</cp:lastModifiedBy>
  <cp:revision>4</cp:revision>
  <dcterms:created xsi:type="dcterms:W3CDTF">2016-06-10T12:49:00Z</dcterms:created>
  <dcterms:modified xsi:type="dcterms:W3CDTF">2016-06-11T05:32:00Z</dcterms:modified>
</cp:coreProperties>
</file>